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691429289" w:edGrp="everyone"/>
    <w:p w14:paraId="18CD9633" w14:textId="77777777" w:rsidR="00033B91" w:rsidRPr="00180260" w:rsidRDefault="00A642AC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0260" w:rsidRPr="00180260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Conseiller développeur</w:t>
          </w:r>
          <w:permEnd w:id="691429289"/>
        </w:sdtContent>
      </w:sdt>
    </w:p>
    <w:p w14:paraId="2207CF56" w14:textId="77777777" w:rsidR="004A487A" w:rsidRPr="00172C3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20A9E18C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Identification de la fonction</w:t>
      </w:r>
    </w:p>
    <w:p w14:paraId="303E8064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lasse :</w:t>
      </w:r>
      <w:r w:rsidRPr="00172C39">
        <w:rPr>
          <w:lang w:val="fr-BE"/>
        </w:rPr>
        <w:tab/>
      </w:r>
      <w:r w:rsidR="00180260">
        <w:rPr>
          <w:lang w:val="fr-BE"/>
        </w:rPr>
        <w:t>A3</w:t>
      </w:r>
    </w:p>
    <w:p w14:paraId="68D04F92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atégorie de métiers :</w:t>
      </w:r>
      <w:r w:rsidRPr="00172C39">
        <w:rPr>
          <w:lang w:val="fr-BE"/>
        </w:rPr>
        <w:tab/>
        <w:t>Gestion générale</w:t>
      </w:r>
    </w:p>
    <w:p w14:paraId="1A898CAD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Famille de fonctions :</w:t>
      </w:r>
      <w:r w:rsidRPr="00172C39">
        <w:rPr>
          <w:lang w:val="fr-BE"/>
        </w:rPr>
        <w:tab/>
      </w:r>
      <w:r w:rsidR="00180260">
        <w:rPr>
          <w:lang w:val="fr-BE"/>
        </w:rPr>
        <w:t>Développeurs</w:t>
      </w:r>
    </w:p>
    <w:p w14:paraId="29E68D42" w14:textId="77777777" w:rsidR="004B7D2F" w:rsidRPr="00172C39" w:rsidRDefault="004B7D2F" w:rsidP="004B7D2F">
      <w:pPr>
        <w:rPr>
          <w:lang w:val="fr-BE"/>
        </w:rPr>
      </w:pPr>
      <w:permStart w:id="10631531" w:edGrp="everyone"/>
    </w:p>
    <w:permEnd w:id="10631531"/>
    <w:p w14:paraId="0CC5F09A" w14:textId="77777777" w:rsidR="00180260" w:rsidRDefault="00180260" w:rsidP="00180260">
      <w:pPr>
        <w:pStyle w:val="TM2"/>
        <w:rPr>
          <w:lang w:val="fr-FR"/>
        </w:rPr>
      </w:pPr>
      <w:r>
        <w:rPr>
          <w:lang w:val="fr-FR"/>
        </w:rPr>
        <w:t>Raison d’être</w:t>
      </w:r>
    </w:p>
    <w:p w14:paraId="20ABEC55" w14:textId="77777777" w:rsidR="00180260" w:rsidRDefault="00180260" w:rsidP="00180260">
      <w:pPr>
        <w:rPr>
          <w:lang w:val="fr-FR"/>
        </w:rPr>
      </w:pPr>
      <w:r>
        <w:rPr>
          <w:lang w:val="fr-FR"/>
        </w:rPr>
        <w:t>Répertorier et analyser les données disponibles et les transformer en un avant-projet, un texte ou une application concrète afin de développer des solutions de qualité à la demande d'un client ou d'un commanditaire.</w:t>
      </w:r>
    </w:p>
    <w:p w14:paraId="7E964F0B" w14:textId="77777777" w:rsidR="00180260" w:rsidRDefault="00180260" w:rsidP="00180260">
      <w:pPr>
        <w:rPr>
          <w:lang w:val="fr-FR"/>
        </w:rPr>
      </w:pPr>
      <w:permStart w:id="699491789" w:edGrp="everyone"/>
    </w:p>
    <w:permEnd w:id="699491789"/>
    <w:p w14:paraId="676354DA" w14:textId="77777777" w:rsidR="00180260" w:rsidRDefault="00180260" w:rsidP="00180260">
      <w:pPr>
        <w:pStyle w:val="TM2"/>
        <w:rPr>
          <w:lang w:val="fr-FR"/>
        </w:rPr>
      </w:pPr>
      <w:r>
        <w:rPr>
          <w:lang w:val="fr-FR"/>
        </w:rPr>
        <w:t>Finalités</w:t>
      </w:r>
    </w:p>
    <w:p w14:paraId="68BB12C6" w14:textId="77777777" w:rsidR="00180260" w:rsidRDefault="00180260" w:rsidP="00180260">
      <w:pPr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chercheur</w:t>
      </w:r>
    </w:p>
    <w:p w14:paraId="6BCC1F20" w14:textId="77777777" w:rsidR="00180260" w:rsidRDefault="00180260" w:rsidP="00180260">
      <w:pPr>
        <w:ind w:left="284"/>
        <w:rPr>
          <w:lang w:val="fr-FR"/>
        </w:rPr>
      </w:pPr>
      <w:r>
        <w:rPr>
          <w:lang w:val="fr-FR"/>
        </w:rPr>
        <w:t>analyser, interpréter et intégrer dans un modèle cohérent l'ensemble des demandes complexes des clients afin d'obtenir une vue complète de l'avant-projet à fournir.</w:t>
      </w:r>
    </w:p>
    <w:p w14:paraId="10D30FBB" w14:textId="77777777" w:rsidR="00180260" w:rsidRDefault="00180260" w:rsidP="00180260">
      <w:pPr>
        <w:spacing w:after="0"/>
        <w:ind w:left="284"/>
        <w:rPr>
          <w:b/>
        </w:rPr>
      </w:pPr>
      <w:permStart w:id="653864336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0C0F2B37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3CF98BE3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C785210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653864336"/>
    <w:p w14:paraId="3EF11E68" w14:textId="77777777" w:rsidR="00180260" w:rsidRDefault="00180260" w:rsidP="00180260">
      <w:pPr>
        <w:tabs>
          <w:tab w:val="left" w:pos="1035"/>
        </w:tabs>
      </w:pPr>
      <w:r>
        <w:t xml:space="preserve">En tant que </w:t>
      </w:r>
      <w:r>
        <w:rPr>
          <w:b/>
          <w:color w:val="008BAC" w:themeColor="text1"/>
        </w:rPr>
        <w:t>développeur</w:t>
      </w:r>
    </w:p>
    <w:p w14:paraId="43285984" w14:textId="77777777" w:rsidR="00180260" w:rsidRDefault="00180260" w:rsidP="00180260">
      <w:pPr>
        <w:ind w:left="284"/>
        <w:rPr>
          <w:lang w:val="fr-FR"/>
        </w:rPr>
      </w:pPr>
      <w:r>
        <w:rPr>
          <w:lang w:val="fr-FR"/>
        </w:rPr>
        <w:t>développer un avant-projet en tenant compte des besoins des clients et du contexte général de la demande et décider des standards, de l'approche et des moyens à mettre en œuvre afin de développer des solutions de qualité répondant aux spécifications du client ou du commanditaire.</w:t>
      </w:r>
    </w:p>
    <w:p w14:paraId="7DFEFFB5" w14:textId="77777777" w:rsidR="00180260" w:rsidRDefault="00180260" w:rsidP="00180260">
      <w:pPr>
        <w:spacing w:after="0"/>
        <w:ind w:left="284"/>
        <w:rPr>
          <w:b/>
        </w:rPr>
      </w:pPr>
      <w:permStart w:id="30760382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3AA4AC07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A686A53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72C3CD90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CB1FE3A" w14:textId="77777777" w:rsidR="00180260" w:rsidRDefault="00180260" w:rsidP="00180260"/>
    <w:p w14:paraId="3372ED15" w14:textId="77777777" w:rsidR="00180260" w:rsidRDefault="00180260" w:rsidP="00180260"/>
    <w:permEnd w:id="30760382"/>
    <w:p w14:paraId="5AFE1BB0" w14:textId="77777777" w:rsidR="00180260" w:rsidRDefault="00180260" w:rsidP="00180260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réviseur</w:t>
      </w:r>
    </w:p>
    <w:p w14:paraId="61791FB4" w14:textId="77777777" w:rsidR="00180260" w:rsidRDefault="00180260" w:rsidP="00180260">
      <w:pPr>
        <w:ind w:left="284"/>
        <w:rPr>
          <w:lang w:val="fr-FR"/>
        </w:rPr>
      </w:pPr>
      <w:r>
        <w:rPr>
          <w:lang w:val="fr-FR"/>
        </w:rPr>
        <w:t>évaluer des avant-projets et concevoir des nouveaux modèles, standards et méthodes afin d’améliorer de façon continue la qualité des résultats.</w:t>
      </w:r>
    </w:p>
    <w:p w14:paraId="7EC22463" w14:textId="77777777" w:rsidR="00180260" w:rsidRDefault="00180260" w:rsidP="00180260">
      <w:pPr>
        <w:spacing w:after="0"/>
        <w:ind w:left="284"/>
        <w:rPr>
          <w:b/>
        </w:rPr>
      </w:pPr>
      <w:permStart w:id="229145461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78FAEEA9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DA2BD9C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7750D905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229145461"/>
    <w:p w14:paraId="73A27C5D" w14:textId="77777777" w:rsidR="00180260" w:rsidRDefault="00180260" w:rsidP="00180260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personne de contact</w:t>
      </w:r>
    </w:p>
    <w:p w14:paraId="3B89FD30" w14:textId="77777777" w:rsidR="00180260" w:rsidRDefault="00180260" w:rsidP="00180260">
      <w:pPr>
        <w:ind w:left="284"/>
        <w:rPr>
          <w:lang w:val="fr-FR"/>
        </w:rPr>
      </w:pPr>
      <w:r>
        <w:rPr>
          <w:lang w:val="fr-FR"/>
        </w:rPr>
        <w:t>être l'interlocuteur des clients et des parties concernées pour les avant-projets afin de les sensibiliser sur les différents aspects de l'avant-projet sur base de sa propre crédibilité et expertise.</w:t>
      </w:r>
    </w:p>
    <w:p w14:paraId="37C2E897" w14:textId="77777777" w:rsidR="00180260" w:rsidRDefault="00180260" w:rsidP="00180260">
      <w:pPr>
        <w:spacing w:after="0"/>
        <w:ind w:left="284"/>
        <w:rPr>
          <w:b/>
        </w:rPr>
      </w:pPr>
      <w:permStart w:id="369961863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4B61ADA4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7D4F3CAC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63D7995A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369961863"/>
    <w:p w14:paraId="61231019" w14:textId="77777777" w:rsidR="00180260" w:rsidRDefault="00180260" w:rsidP="00180260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gestionnaire de connaissances</w:t>
      </w:r>
    </w:p>
    <w:p w14:paraId="192D7955" w14:textId="77777777" w:rsidR="00180260" w:rsidRDefault="00180260" w:rsidP="00180260">
      <w:pPr>
        <w:ind w:left="284"/>
        <w:rPr>
          <w:lang w:val="fr-FR"/>
        </w:rPr>
      </w:pPr>
      <w:r>
        <w:rPr>
          <w:lang w:val="fr-FR"/>
        </w:rPr>
        <w:t>développer ses connaissances et suivre les évolutions techniques dans le domaine afin de développer des nouveaux modèles, standards et méthodes.</w:t>
      </w:r>
    </w:p>
    <w:p w14:paraId="00947B17" w14:textId="77777777" w:rsidR="00180260" w:rsidRDefault="00180260" w:rsidP="00180260">
      <w:pPr>
        <w:spacing w:after="0"/>
        <w:ind w:left="284"/>
        <w:rPr>
          <w:b/>
        </w:rPr>
      </w:pPr>
      <w:permStart w:id="216276379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5B42C039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2AD5449E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2B634A5" w14:textId="77777777" w:rsidR="00180260" w:rsidRDefault="00180260" w:rsidP="00180260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216276379"/>
    <w:p w14:paraId="330E7037" w14:textId="77777777" w:rsidR="004D4A22" w:rsidRPr="00172C39" w:rsidRDefault="004D4A22" w:rsidP="004B7D2F">
      <w:pPr>
        <w:rPr>
          <w:lang w:val="fr-BE"/>
        </w:rPr>
      </w:pPr>
    </w:p>
    <w:p w14:paraId="4BF3B264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Positionnement</w:t>
      </w:r>
    </w:p>
    <w:p w14:paraId="5F0F79F2" w14:textId="77777777" w:rsidR="004B7D2F" w:rsidRPr="00172C39" w:rsidRDefault="004B7D2F" w:rsidP="004B7D2F">
      <w:pPr>
        <w:rPr>
          <w:lang w:val="fr-BE"/>
        </w:rPr>
      </w:pPr>
      <w:r w:rsidRPr="00172C39">
        <w:rPr>
          <w:lang w:val="fr-BE"/>
        </w:rPr>
        <w:t>La fonction ne dirige pas de collaborateurs</w:t>
      </w:r>
      <w:r w:rsidR="004D4A22" w:rsidRPr="00172C39">
        <w:rPr>
          <w:lang w:val="fr-BE"/>
        </w:rPr>
        <w:t>.</w:t>
      </w:r>
    </w:p>
    <w:p w14:paraId="6FC62E06" w14:textId="77777777" w:rsidR="006A04BF" w:rsidRPr="00172C39" w:rsidRDefault="006A04BF" w:rsidP="004B7D2F">
      <w:pPr>
        <w:rPr>
          <w:lang w:val="fr-BE"/>
        </w:rPr>
      </w:pPr>
    </w:p>
    <w:p w14:paraId="20E098B6" w14:textId="77777777" w:rsidR="004B7D2F" w:rsidRPr="00172C39" w:rsidRDefault="004B7D2F" w:rsidP="004B7D2F">
      <w:pPr>
        <w:pStyle w:val="TM2"/>
        <w:rPr>
          <w:lang w:val="fr-BE"/>
        </w:rPr>
      </w:pPr>
      <w:permStart w:id="572794302" w:edGrp="everyone"/>
      <w:r w:rsidRPr="00172C39">
        <w:rPr>
          <w:lang w:val="fr-BE"/>
        </w:rPr>
        <w:t>Autres rubriques :</w:t>
      </w:r>
    </w:p>
    <w:p w14:paraId="634F53C2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É</w:t>
      </w:r>
      <w:r w:rsidR="004B7D2F" w:rsidRPr="00172C39">
        <w:rPr>
          <w:lang w:val="fr-BE"/>
        </w:rPr>
        <w:t>léments de réseau</w:t>
      </w:r>
    </w:p>
    <w:p w14:paraId="754D2AEA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O</w:t>
      </w:r>
      <w:r w:rsidR="004B7D2F" w:rsidRPr="00172C39">
        <w:rPr>
          <w:lang w:val="fr-BE"/>
        </w:rPr>
        <w:t>rganigramme</w:t>
      </w:r>
    </w:p>
    <w:p w14:paraId="2C74535D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A</w:t>
      </w:r>
      <w:r w:rsidR="004B7D2F" w:rsidRPr="00172C39">
        <w:rPr>
          <w:lang w:val="fr-BE"/>
        </w:rPr>
        <w:t>utonomie</w:t>
      </w:r>
    </w:p>
    <w:p w14:paraId="05AED01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</w:t>
      </w:r>
      <w:r w:rsidR="004B7D2F" w:rsidRPr="00172C39">
        <w:rPr>
          <w:lang w:val="fr-BE"/>
        </w:rPr>
        <w:t>mpact</w:t>
      </w:r>
    </w:p>
    <w:p w14:paraId="1E7273ED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Expertise technique</w:t>
      </w:r>
    </w:p>
    <w:p w14:paraId="27D615F4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nnovation</w:t>
      </w:r>
    </w:p>
    <w:p w14:paraId="5B14F6B9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PCT + PCG</w:t>
      </w:r>
    </w:p>
    <w:permEnd w:id="572794302"/>
    <w:p w14:paraId="4E4A032E" w14:textId="77777777" w:rsidR="004B7D2F" w:rsidRPr="00172C39" w:rsidRDefault="004B7D2F" w:rsidP="004B7D2F">
      <w:pPr>
        <w:rPr>
          <w:lang w:val="fr-BE"/>
        </w:rPr>
      </w:pPr>
    </w:p>
    <w:sectPr w:rsidR="004B7D2F" w:rsidRPr="00172C39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D7AC" w14:textId="77777777" w:rsidR="00180260" w:rsidRDefault="00180260" w:rsidP="008E2E7A">
      <w:r>
        <w:separator/>
      </w:r>
    </w:p>
  </w:endnote>
  <w:endnote w:type="continuationSeparator" w:id="0">
    <w:p w14:paraId="5A37083F" w14:textId="77777777" w:rsidR="00180260" w:rsidRDefault="00180260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0E03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B9F4C99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AC54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752C71" wp14:editId="7636BB72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A774CE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8026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seiller développeu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36EFF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1B4ABDE0" wp14:editId="1D62EF0D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7993CB" wp14:editId="0E27DD4B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096FCF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8026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seiller développ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CC4D6" w14:textId="77777777" w:rsidR="00180260" w:rsidRDefault="00180260" w:rsidP="008E2E7A">
      <w:r>
        <w:separator/>
      </w:r>
    </w:p>
  </w:footnote>
  <w:footnote w:type="continuationSeparator" w:id="0">
    <w:p w14:paraId="563984CA" w14:textId="77777777" w:rsidR="00180260" w:rsidRDefault="00180260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BB2E5" w14:textId="77777777" w:rsidR="00A642AC" w:rsidRDefault="00A642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487E" w14:textId="77777777" w:rsidR="00A642AC" w:rsidRDefault="00A642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39489270" w:edGrp="everyone"/>
  <w:p w14:paraId="7BC7210A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200CC" wp14:editId="29A559AB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7C7D2B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476DBA81" wp14:editId="5798C858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3948927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5ybbTVoUuQSHxbR+PW6OHXBJsoIp6kw5iAiFayqYWeICobApIrWbb+d+aXITYzFF4DEg3BH38zDanjpOSnKh9A==" w:salt="tsTA0iDm8XsHZZiAF85sh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60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0260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2C9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426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42AC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B8972"/>
  <w15:docId w15:val="{F18694AB-0A04-414F-B903-C17C53A7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EB28-FCCF-4F75-A93B-EED2811CE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619D1-EDEB-4AA7-A540-0E4B384DC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9659F-5725-4C1F-8BDB-0792951DA2C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1e658b4-783f-456e-b31c-394847e517c2"/>
    <ds:schemaRef ds:uri="http://schemas.microsoft.com/office/2006/documentManagement/types"/>
    <ds:schemaRef ds:uri="afe224f7-178c-48d7-8b00-783ead76ad1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6DCE7C-0350-413D-AD83-69C87D3B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491</Characters>
  <Application>Microsoft Office Word</Application>
  <DocSecurity>8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seiller développeur</vt:lpstr>
      <vt:lpstr>CECI EST LE 
TITRE DE LA 
PRÉSENTATION</vt:lpstr>
      <vt:lpstr/>
    </vt:vector>
  </TitlesOfParts>
  <Company>FOD PO</Company>
  <LinksUpToDate>false</LinksUpToDate>
  <CharactersWithSpaces>175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ler développeur</dc:title>
  <dc:creator>Matthieu Mauroit</dc:creator>
  <cp:lastModifiedBy>Matthieu Mauroit (BOSA)</cp:lastModifiedBy>
  <cp:revision>2</cp:revision>
  <cp:lastPrinted>2012-06-25T13:43:00Z</cp:lastPrinted>
  <dcterms:created xsi:type="dcterms:W3CDTF">2021-01-22T10:38:00Z</dcterms:created>
  <dcterms:modified xsi:type="dcterms:W3CDTF">2021-01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